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上海市工业技术学校招聘简章</w:t>
      </w:r>
    </w:p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3"/>
        <w:gridCol w:w="750"/>
        <w:gridCol w:w="1245"/>
        <w:gridCol w:w="1417"/>
        <w:gridCol w:w="9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岗位</w:t>
            </w:r>
          </w:p>
        </w:tc>
        <w:tc>
          <w:tcPr>
            <w:tcW w:w="7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951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具体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模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机械类学科及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能熟练掌握3D打印操作及逆向工程设计,熟悉相关专业软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制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.制冷及相关专业，能胜任制冷实训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.熟悉制冷电气控制系统、制冷机组安装调试相关经验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.有制冷职业资格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钟表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钟表或机械加工、精密零件制造等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有相关职业资格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实训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教师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（增减材方向）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自动化或机械类相关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有高级工及以上职业资格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有3年及以上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职业院校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有省部级及以上技能竞赛参赛或带教指导获奖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数字媒体专业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熟悉3D次世代和手绘建模技能，熟练掌握建模常用软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具有一定虚拟现实项目制作经验，有一定的交互设计能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具有职业院校技能大赛经验和各类技能大赛获奖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应用电子专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应用电子技术或相关专业，能胜任传感器、电子技术、嵌入式编程等课程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有相关职业资格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培训部科员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熟练掌握office等办公软件，具有较强的计划与执行能力，具备良好的语言表达和沟通能力。具有相关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招生就业办科员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熟练掌握office等办公软件，具有较强的计划与执行能力，具备良好的语言表达和沟通能力。具有相关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后勤保障部科员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熟练掌握office等办公软件，具有较强的计划与执行能力，具备良好的语言表达和沟通能力。具有相关工作经验者优先</w:t>
            </w:r>
          </w:p>
        </w:tc>
      </w:tr>
    </w:tbl>
    <w:p>
      <w:pPr>
        <w:bidi w:val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5A14149"/>
    <w:rsid w:val="070752C8"/>
    <w:rsid w:val="08B41F23"/>
    <w:rsid w:val="0A3E1D07"/>
    <w:rsid w:val="0BAD11CD"/>
    <w:rsid w:val="0BB809ED"/>
    <w:rsid w:val="167A4951"/>
    <w:rsid w:val="190A55CD"/>
    <w:rsid w:val="1CEE4B08"/>
    <w:rsid w:val="1D0971D7"/>
    <w:rsid w:val="1E884C06"/>
    <w:rsid w:val="20D71A03"/>
    <w:rsid w:val="2168354B"/>
    <w:rsid w:val="29275E4B"/>
    <w:rsid w:val="2B6C26E4"/>
    <w:rsid w:val="362B06CB"/>
    <w:rsid w:val="3AA93217"/>
    <w:rsid w:val="3C285F68"/>
    <w:rsid w:val="3D3553ED"/>
    <w:rsid w:val="4214476C"/>
    <w:rsid w:val="478F0849"/>
    <w:rsid w:val="4D3857A8"/>
    <w:rsid w:val="52697EEE"/>
    <w:rsid w:val="596C5A3A"/>
    <w:rsid w:val="5974452F"/>
    <w:rsid w:val="5CD82814"/>
    <w:rsid w:val="66EB7AEB"/>
    <w:rsid w:val="7A7F4AE6"/>
    <w:rsid w:val="7FC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93</Words>
  <Characters>949</Characters>
  <Lines>4</Lines>
  <Paragraphs>1</Paragraphs>
  <TotalTime>46</TotalTime>
  <ScaleCrop>false</ScaleCrop>
  <LinksUpToDate>false</LinksUpToDate>
  <CharactersWithSpaces>9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4-03-13T01:26:00Z</cp:lastPrinted>
  <dcterms:modified xsi:type="dcterms:W3CDTF">2024-05-24T08:26:5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2A1FD3434704B759EF622838724F087</vt:lpwstr>
  </property>
</Properties>
</file>